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308" w:rsidRDefault="00053308" w:rsidP="000533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TTSFIELD SCHOOL DISTRICT </w:t>
      </w:r>
    </w:p>
    <w:p w:rsidR="00053308" w:rsidRDefault="00053308" w:rsidP="000533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3308" w:rsidRDefault="00053308" w:rsidP="000533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LEM SOLVING:  </w:t>
      </w:r>
      <w:r w:rsidR="006B0589">
        <w:rPr>
          <w:rFonts w:ascii="Arial" w:hAnsi="Arial" w:cs="Arial"/>
          <w:sz w:val="24"/>
          <w:szCs w:val="24"/>
        </w:rPr>
        <w:t>STAG</w:t>
      </w:r>
      <w:r w:rsidR="007C0CF5">
        <w:rPr>
          <w:rFonts w:ascii="Arial" w:hAnsi="Arial" w:cs="Arial"/>
          <w:sz w:val="24"/>
          <w:szCs w:val="24"/>
        </w:rPr>
        <w:t>E 2</w:t>
      </w:r>
      <w:r w:rsidR="001F1E8E">
        <w:rPr>
          <w:rFonts w:ascii="Arial" w:hAnsi="Arial" w:cs="Arial"/>
          <w:sz w:val="24"/>
          <w:szCs w:val="24"/>
        </w:rPr>
        <w:t xml:space="preserve"> COLLABORATIVE PROBLEM SOLVING PROTOCOL</w:t>
      </w:r>
    </w:p>
    <w:p w:rsidR="00B82F34" w:rsidRDefault="00B82F34" w:rsidP="000533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2F34" w:rsidRDefault="00B82F34" w:rsidP="00B82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:  _________________________________</w:t>
      </w:r>
      <w:proofErr w:type="gramStart"/>
      <w:r>
        <w:rPr>
          <w:rFonts w:ascii="Arial" w:hAnsi="Arial" w:cs="Arial"/>
          <w:sz w:val="24"/>
          <w:szCs w:val="24"/>
        </w:rPr>
        <w:t>_  DATE</w:t>
      </w:r>
      <w:proofErr w:type="gramEnd"/>
      <w:r>
        <w:rPr>
          <w:rFonts w:ascii="Arial" w:hAnsi="Arial" w:cs="Arial"/>
          <w:sz w:val="24"/>
          <w:szCs w:val="24"/>
        </w:rPr>
        <w:t>:  _____________________________</w:t>
      </w:r>
    </w:p>
    <w:p w:rsidR="00B82F34" w:rsidRDefault="00B82F34" w:rsidP="00B82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4953" w:rsidRDefault="00B82F34" w:rsidP="00B82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ER:  ___</w:t>
      </w:r>
      <w:r w:rsidR="004F4953">
        <w:rPr>
          <w:rFonts w:ascii="Arial" w:hAnsi="Arial" w:cs="Arial"/>
          <w:sz w:val="24"/>
          <w:szCs w:val="24"/>
        </w:rPr>
        <w:t>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4F4953" w:rsidRDefault="004F4953" w:rsidP="00B82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F34" w:rsidRDefault="00B82F34" w:rsidP="00B82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E/CLASS:  ____________________</w:t>
      </w:r>
      <w:proofErr w:type="gramStart"/>
      <w:r>
        <w:rPr>
          <w:rFonts w:ascii="Arial" w:hAnsi="Arial" w:cs="Arial"/>
          <w:sz w:val="24"/>
          <w:szCs w:val="24"/>
        </w:rPr>
        <w:t>_</w:t>
      </w:r>
      <w:r w:rsidR="004F4953">
        <w:rPr>
          <w:rFonts w:ascii="Arial" w:hAnsi="Arial" w:cs="Arial"/>
          <w:sz w:val="24"/>
          <w:szCs w:val="24"/>
        </w:rPr>
        <w:t xml:space="preserve">  DATE</w:t>
      </w:r>
      <w:proofErr w:type="gramEnd"/>
      <w:r w:rsidR="004F4953">
        <w:rPr>
          <w:rFonts w:ascii="Arial" w:hAnsi="Arial" w:cs="Arial"/>
          <w:sz w:val="24"/>
          <w:szCs w:val="24"/>
        </w:rPr>
        <w:t xml:space="preserve"> OF PARENT CONTACT:  _________________</w:t>
      </w:r>
    </w:p>
    <w:p w:rsidR="001F1E8E" w:rsidRDefault="001F1E8E" w:rsidP="000533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1E8E" w:rsidRDefault="007C0CF5" w:rsidP="001F1E8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chedule a formal </w:t>
      </w:r>
      <w:r w:rsidR="0026358D">
        <w:rPr>
          <w:rFonts w:ascii="Arial" w:hAnsi="Arial" w:cs="Arial"/>
          <w:sz w:val="24"/>
          <w:szCs w:val="24"/>
        </w:rPr>
        <w:t>observation / discussion with a peer, mentor and/or instructional coach</w:t>
      </w:r>
    </w:p>
    <w:p w:rsidR="001F1E8E" w:rsidRDefault="001F1E8E" w:rsidP="001F1E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4AE4" w:rsidRDefault="001F1E8E" w:rsidP="00B14AE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age in a </w:t>
      </w:r>
      <w:r w:rsidR="00B14AE4">
        <w:rPr>
          <w:rFonts w:ascii="Arial" w:hAnsi="Arial" w:cs="Arial"/>
          <w:sz w:val="24"/>
          <w:szCs w:val="24"/>
        </w:rPr>
        <w:t>formal observation / discussion using the following protocol:</w:t>
      </w:r>
    </w:p>
    <w:p w:rsidR="00B14AE4" w:rsidRDefault="00B14AE4" w:rsidP="00B14AE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1:  Planning the conversation - </w:t>
      </w:r>
      <w:r w:rsidR="0026358D" w:rsidRPr="00B14AE4">
        <w:rPr>
          <w:rFonts w:ascii="Arial" w:hAnsi="Arial" w:cs="Arial"/>
          <w:sz w:val="24"/>
          <w:szCs w:val="24"/>
        </w:rPr>
        <w:t>SEE SECTION E</w:t>
      </w:r>
      <w:r w:rsidR="001427F5">
        <w:rPr>
          <w:rFonts w:ascii="Arial" w:hAnsi="Arial" w:cs="Arial"/>
          <w:sz w:val="24"/>
          <w:szCs w:val="24"/>
        </w:rPr>
        <w:t>; Record the target areas:</w:t>
      </w:r>
    </w:p>
    <w:p w:rsidR="001427F5" w:rsidRDefault="001427F5" w:rsidP="001427F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1427F5" w:rsidRDefault="0075021D" w:rsidP="001427F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6" style="position:absolute;left:0;text-align:left;margin-left:69.5pt;margin-top:1.4pt;width:468pt;height:1in;z-index:251658240"/>
        </w:pict>
      </w:r>
    </w:p>
    <w:p w:rsidR="001427F5" w:rsidRDefault="001427F5" w:rsidP="001427F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1427F5" w:rsidRDefault="001427F5" w:rsidP="001427F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1427F5" w:rsidRDefault="001427F5" w:rsidP="001427F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1427F5" w:rsidRDefault="001427F5" w:rsidP="001427F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1427F5" w:rsidRDefault="001427F5" w:rsidP="001427F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1427F5" w:rsidRDefault="00E260E8" w:rsidP="001427F5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 2:  Reflecting c</w:t>
      </w:r>
      <w:r w:rsidR="001427F5">
        <w:rPr>
          <w:rFonts w:ascii="Arial" w:hAnsi="Arial" w:cs="Arial"/>
          <w:sz w:val="24"/>
          <w:szCs w:val="24"/>
        </w:rPr>
        <w:t>onference – SEE SECTION F; Record the results of the reflection:</w:t>
      </w:r>
    </w:p>
    <w:p w:rsidR="00B14AE4" w:rsidRDefault="00B14AE4" w:rsidP="00B14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27F5" w:rsidRDefault="0075021D" w:rsidP="00B14A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7" style="position:absolute;margin-left:69.5pt;margin-top:-.2pt;width:468pt;height:1in;z-index:251659264"/>
        </w:pict>
      </w:r>
    </w:p>
    <w:p w:rsidR="001427F5" w:rsidRDefault="001427F5" w:rsidP="00B14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27F5" w:rsidRDefault="001427F5" w:rsidP="00B14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27F5" w:rsidRDefault="001427F5" w:rsidP="00B14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27F5" w:rsidRDefault="001427F5" w:rsidP="00B14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358D" w:rsidRPr="00E260E8" w:rsidRDefault="0026358D" w:rsidP="00E26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1E8E" w:rsidRDefault="006B747A" w:rsidP="00E260E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</w:t>
      </w:r>
      <w:r w:rsidR="00E260E8">
        <w:rPr>
          <w:rFonts w:ascii="Arial" w:hAnsi="Arial" w:cs="Arial"/>
          <w:sz w:val="24"/>
          <w:szCs w:val="24"/>
        </w:rPr>
        <w:t>t 3:  Design a plan</w:t>
      </w:r>
    </w:p>
    <w:p w:rsidR="004F1ADE" w:rsidRPr="004F1ADE" w:rsidRDefault="004F1ADE" w:rsidP="004F1A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4F1ADE" w:rsidTr="004F1ADE">
        <w:tc>
          <w:tcPr>
            <w:tcW w:w="2754" w:type="dxa"/>
            <w:shd w:val="clear" w:color="auto" w:fill="DBE5F1" w:themeFill="accent1" w:themeFillTint="33"/>
          </w:tcPr>
          <w:p w:rsidR="004F1ADE" w:rsidRDefault="004F1ADE" w:rsidP="004F1A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ECEDENT SUPPORTS</w:t>
            </w:r>
          </w:p>
          <w:p w:rsidR="004F1ADE" w:rsidRPr="004F1ADE" w:rsidRDefault="004F1ADE" w:rsidP="004F1A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Supports prior to and during concerning behavior)</w:t>
            </w:r>
          </w:p>
        </w:tc>
        <w:tc>
          <w:tcPr>
            <w:tcW w:w="2754" w:type="dxa"/>
            <w:shd w:val="clear" w:color="auto" w:fill="DBE5F1" w:themeFill="accent1" w:themeFillTint="33"/>
          </w:tcPr>
          <w:p w:rsidR="004F1ADE" w:rsidRDefault="004F1ADE" w:rsidP="004F1A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ULT ROLES(S)</w:t>
            </w:r>
          </w:p>
          <w:p w:rsidR="004F1ADE" w:rsidRPr="004F1ADE" w:rsidRDefault="004F1ADE" w:rsidP="004F1A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DBE5F1" w:themeFill="accent1" w:themeFillTint="33"/>
          </w:tcPr>
          <w:p w:rsidR="004F1ADE" w:rsidRDefault="004F1ADE" w:rsidP="004F1A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EQUENT SUPP</w:t>
            </w:r>
            <w:r w:rsidR="00E2132D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RTS</w:t>
            </w:r>
          </w:p>
          <w:p w:rsidR="004F1ADE" w:rsidRPr="004F1ADE" w:rsidRDefault="004F1ADE" w:rsidP="004F1A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Supports occurring after concerning behavior)</w:t>
            </w:r>
          </w:p>
        </w:tc>
        <w:tc>
          <w:tcPr>
            <w:tcW w:w="2754" w:type="dxa"/>
            <w:shd w:val="clear" w:color="auto" w:fill="DBE5F1" w:themeFill="accent1" w:themeFillTint="33"/>
          </w:tcPr>
          <w:p w:rsidR="004F1ADE" w:rsidRDefault="004F1ADE" w:rsidP="004F1A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ECIFIC SOCIAL SKILLS OR ACADEMIC SKILLS TO BE TAUGHT </w:t>
            </w:r>
          </w:p>
          <w:p w:rsidR="004F1ADE" w:rsidRPr="004F1ADE" w:rsidRDefault="004F1ADE" w:rsidP="004F1A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Behaviors, skills, and/or routines to be taught, including functional replacement behavior)</w:t>
            </w:r>
          </w:p>
        </w:tc>
      </w:tr>
      <w:tr w:rsidR="004F1ADE" w:rsidTr="004F1ADE"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ADE" w:rsidTr="004F1ADE"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ADE" w:rsidTr="004F1ADE"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ADE" w:rsidTr="004F1ADE"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ADE" w:rsidTr="004F1ADE"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ADE" w:rsidTr="004F1ADE"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ADE" w:rsidTr="004F1ADE"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6B74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2F34" w:rsidRDefault="00B82F34" w:rsidP="006B747A">
      <w:pPr>
        <w:rPr>
          <w:rFonts w:ascii="Arial" w:hAnsi="Arial" w:cs="Arial"/>
          <w:sz w:val="24"/>
          <w:szCs w:val="24"/>
        </w:rPr>
      </w:pPr>
    </w:p>
    <w:p w:rsidR="004F1ADE" w:rsidRDefault="004F1ADE" w:rsidP="006B74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4F1ADE" w:rsidRPr="004F1ADE" w:rsidTr="004F1ADE">
        <w:tc>
          <w:tcPr>
            <w:tcW w:w="2754" w:type="dxa"/>
            <w:shd w:val="clear" w:color="auto" w:fill="DBE5F1" w:themeFill="accent1" w:themeFillTint="33"/>
          </w:tcPr>
          <w:p w:rsidR="004F1ADE" w:rsidRDefault="004F1ADE" w:rsidP="004F1A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ECEDENT SUPPORTS</w:t>
            </w:r>
          </w:p>
          <w:p w:rsidR="004F1ADE" w:rsidRPr="004F1ADE" w:rsidRDefault="004F1ADE" w:rsidP="004F1A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Supports prior t</w:t>
            </w:r>
            <w:r w:rsidR="004E4947">
              <w:rPr>
                <w:rFonts w:ascii="Arial" w:hAnsi="Arial" w:cs="Arial"/>
                <w:b/>
                <w:sz w:val="24"/>
                <w:szCs w:val="24"/>
              </w:rPr>
              <w:t>o and during concerning social-emotional / academic behavior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754" w:type="dxa"/>
            <w:shd w:val="clear" w:color="auto" w:fill="DBE5F1" w:themeFill="accent1" w:themeFillTint="33"/>
          </w:tcPr>
          <w:p w:rsidR="004F1ADE" w:rsidRDefault="004F1ADE" w:rsidP="004F1A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ULT ROLES(S)</w:t>
            </w:r>
          </w:p>
          <w:p w:rsidR="004F1ADE" w:rsidRPr="004F1ADE" w:rsidRDefault="004F1ADE" w:rsidP="004F1A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DBE5F1" w:themeFill="accent1" w:themeFillTint="33"/>
          </w:tcPr>
          <w:p w:rsidR="004F1ADE" w:rsidRDefault="004F1ADE" w:rsidP="004F1A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EQUENT SUPPRTS</w:t>
            </w:r>
          </w:p>
          <w:p w:rsidR="004F1ADE" w:rsidRPr="004F1ADE" w:rsidRDefault="004F1ADE" w:rsidP="004F1A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Supports occ</w:t>
            </w:r>
            <w:r w:rsidR="004E4947">
              <w:rPr>
                <w:rFonts w:ascii="Arial" w:hAnsi="Arial" w:cs="Arial"/>
                <w:b/>
                <w:sz w:val="24"/>
                <w:szCs w:val="24"/>
              </w:rPr>
              <w:t>urring after concerning social-emotional / academic behavior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754" w:type="dxa"/>
            <w:shd w:val="clear" w:color="auto" w:fill="DBE5F1" w:themeFill="accent1" w:themeFillTint="33"/>
          </w:tcPr>
          <w:p w:rsidR="004F1ADE" w:rsidRDefault="004F1ADE" w:rsidP="004F1A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ECIFIC SOCIAL SKILLS OR ACADEMIC SKILLS TO BE TAUGHT </w:t>
            </w:r>
          </w:p>
          <w:p w:rsidR="004F1ADE" w:rsidRPr="004F1ADE" w:rsidRDefault="004F1ADE" w:rsidP="004F1A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Behaviors, skills, and/or routines to be taught, including functional replacement behavior)</w:t>
            </w:r>
          </w:p>
        </w:tc>
      </w:tr>
      <w:tr w:rsidR="004F1ADE" w:rsidTr="004F1ADE"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ADE" w:rsidTr="004F1ADE"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ADE" w:rsidTr="004F1ADE"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ADE" w:rsidTr="004F1ADE"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ADE" w:rsidTr="004F1ADE"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ADE" w:rsidTr="004F1ADE"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ADE" w:rsidTr="004F1ADE"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:rsidR="004F1ADE" w:rsidRDefault="004F1ADE" w:rsidP="004F1A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1ADE" w:rsidRDefault="004F1ADE" w:rsidP="006B747A">
      <w:pPr>
        <w:rPr>
          <w:rFonts w:ascii="Arial" w:hAnsi="Arial" w:cs="Arial"/>
          <w:sz w:val="24"/>
          <w:szCs w:val="24"/>
        </w:rPr>
      </w:pPr>
    </w:p>
    <w:p w:rsidR="00FE68AB" w:rsidRPr="00E260E8" w:rsidRDefault="00E260E8" w:rsidP="00E260E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 4</w:t>
      </w:r>
      <w:r w:rsidR="00FE68AB" w:rsidRPr="00E260E8">
        <w:rPr>
          <w:rFonts w:ascii="Arial" w:hAnsi="Arial" w:cs="Arial"/>
          <w:sz w:val="24"/>
          <w:szCs w:val="24"/>
        </w:rPr>
        <w:t>:  Develo</w:t>
      </w:r>
      <w:r>
        <w:rPr>
          <w:rFonts w:ascii="Arial" w:hAnsi="Arial" w:cs="Arial"/>
          <w:sz w:val="24"/>
          <w:szCs w:val="24"/>
        </w:rPr>
        <w:t>pment of monitoring</w:t>
      </w:r>
    </w:p>
    <w:p w:rsidR="00FE68AB" w:rsidRDefault="00FE68AB" w:rsidP="00FE68A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criteria for success?</w:t>
      </w:r>
    </w:p>
    <w:p w:rsidR="00FE68AB" w:rsidRDefault="00FE68AB" w:rsidP="00FE68AB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 </w:t>
      </w:r>
    </w:p>
    <w:p w:rsidR="00FE68AB" w:rsidRDefault="00FE68AB" w:rsidP="00FE68A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ill progress be assessed?</w:t>
      </w:r>
    </w:p>
    <w:p w:rsidR="00FE68AB" w:rsidRDefault="00FE68AB" w:rsidP="00FE68AB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FE68AB" w:rsidRDefault="00FE68AB" w:rsidP="00FE68A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ill fidelity of implementation of the plan be assessed?</w:t>
      </w:r>
    </w:p>
    <w:p w:rsidR="00FE68AB" w:rsidRDefault="00FE68AB" w:rsidP="00FE68AB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 </w:t>
      </w:r>
    </w:p>
    <w:p w:rsidR="00FE68AB" w:rsidRDefault="00FE68AB" w:rsidP="00FE68AB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FE68AB" w:rsidRPr="00FE68AB" w:rsidRDefault="00FE68AB" w:rsidP="00E260E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ate to report back </w:t>
      </w:r>
      <w:r w:rsidR="00E260E8">
        <w:rPr>
          <w:rFonts w:ascii="Arial" w:hAnsi="Arial" w:cs="Arial"/>
          <w:sz w:val="24"/>
          <w:szCs w:val="24"/>
        </w:rPr>
        <w:t>to peer / coach / mentor:  ______________________________________</w:t>
      </w:r>
    </w:p>
    <w:p w:rsidR="00FE68AB" w:rsidRDefault="00FE68AB" w:rsidP="00FE68AB">
      <w:pPr>
        <w:pStyle w:val="ListParagraph"/>
        <w:rPr>
          <w:rFonts w:ascii="Arial" w:hAnsi="Arial" w:cs="Arial"/>
          <w:sz w:val="24"/>
          <w:szCs w:val="24"/>
        </w:rPr>
      </w:pPr>
    </w:p>
    <w:p w:rsidR="00FE68AB" w:rsidRPr="00FE68AB" w:rsidRDefault="00FE68AB" w:rsidP="00FE68AB">
      <w:pPr>
        <w:pStyle w:val="ListParagrap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E68AB" w:rsidRPr="00FE68AB" w:rsidSect="001F1E8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0E8" w:rsidRDefault="00E260E8" w:rsidP="006426C0">
      <w:pPr>
        <w:spacing w:after="0" w:line="240" w:lineRule="auto"/>
      </w:pPr>
      <w:r>
        <w:separator/>
      </w:r>
    </w:p>
  </w:endnote>
  <w:endnote w:type="continuationSeparator" w:id="0">
    <w:p w:rsidR="00E260E8" w:rsidRDefault="00E260E8" w:rsidP="0064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0E8" w:rsidRDefault="0075021D" w:rsidP="00F530E0">
    <w:pPr>
      <w:pStyle w:val="Footer"/>
    </w:pPr>
    <w:r>
      <w:t>Revised:  November 19, 2013</w:t>
    </w:r>
  </w:p>
  <w:p w:rsidR="00E260E8" w:rsidRDefault="00E26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0E8" w:rsidRDefault="00E260E8" w:rsidP="006426C0">
      <w:pPr>
        <w:spacing w:after="0" w:line="240" w:lineRule="auto"/>
      </w:pPr>
      <w:r>
        <w:separator/>
      </w:r>
    </w:p>
  </w:footnote>
  <w:footnote w:type="continuationSeparator" w:id="0">
    <w:p w:rsidR="00E260E8" w:rsidRDefault="00E260E8" w:rsidP="0064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72661"/>
    <w:multiLevelType w:val="hybridMultilevel"/>
    <w:tmpl w:val="0A0A7EA4"/>
    <w:lvl w:ilvl="0" w:tplc="0A8E5A7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773734"/>
    <w:multiLevelType w:val="hybridMultilevel"/>
    <w:tmpl w:val="26304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B62454B"/>
    <w:multiLevelType w:val="hybridMultilevel"/>
    <w:tmpl w:val="B488519A"/>
    <w:lvl w:ilvl="0" w:tplc="0A8E5A7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C54238"/>
    <w:multiLevelType w:val="hybridMultilevel"/>
    <w:tmpl w:val="5516B5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F54D11"/>
    <w:multiLevelType w:val="hybridMultilevel"/>
    <w:tmpl w:val="03A29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550"/>
    <w:rsid w:val="00002A48"/>
    <w:rsid w:val="00003C0E"/>
    <w:rsid w:val="0001099B"/>
    <w:rsid w:val="00011558"/>
    <w:rsid w:val="000127F1"/>
    <w:rsid w:val="00013C77"/>
    <w:rsid w:val="000156F6"/>
    <w:rsid w:val="00021B5B"/>
    <w:rsid w:val="00022FD0"/>
    <w:rsid w:val="000255F7"/>
    <w:rsid w:val="00026018"/>
    <w:rsid w:val="00027F4C"/>
    <w:rsid w:val="000323B6"/>
    <w:rsid w:val="00032418"/>
    <w:rsid w:val="00034A73"/>
    <w:rsid w:val="000353E2"/>
    <w:rsid w:val="00036DE5"/>
    <w:rsid w:val="00040550"/>
    <w:rsid w:val="000428C6"/>
    <w:rsid w:val="000438E9"/>
    <w:rsid w:val="000439FA"/>
    <w:rsid w:val="00043F6D"/>
    <w:rsid w:val="000444A6"/>
    <w:rsid w:val="000445BC"/>
    <w:rsid w:val="00044AAF"/>
    <w:rsid w:val="000521DC"/>
    <w:rsid w:val="00052564"/>
    <w:rsid w:val="00053308"/>
    <w:rsid w:val="00053BD8"/>
    <w:rsid w:val="00055EA6"/>
    <w:rsid w:val="0005784B"/>
    <w:rsid w:val="00057953"/>
    <w:rsid w:val="00057FEF"/>
    <w:rsid w:val="00062126"/>
    <w:rsid w:val="000621A7"/>
    <w:rsid w:val="00062373"/>
    <w:rsid w:val="0006623E"/>
    <w:rsid w:val="00066490"/>
    <w:rsid w:val="000705D4"/>
    <w:rsid w:val="00070F2D"/>
    <w:rsid w:val="00071788"/>
    <w:rsid w:val="000727A4"/>
    <w:rsid w:val="0007374E"/>
    <w:rsid w:val="00074120"/>
    <w:rsid w:val="000743CA"/>
    <w:rsid w:val="0007770C"/>
    <w:rsid w:val="00082408"/>
    <w:rsid w:val="000850CD"/>
    <w:rsid w:val="00087AB9"/>
    <w:rsid w:val="00091456"/>
    <w:rsid w:val="000954D0"/>
    <w:rsid w:val="000A1E22"/>
    <w:rsid w:val="000A3218"/>
    <w:rsid w:val="000A696E"/>
    <w:rsid w:val="000A718F"/>
    <w:rsid w:val="000A7F1F"/>
    <w:rsid w:val="000B27B3"/>
    <w:rsid w:val="000B607A"/>
    <w:rsid w:val="000C67CF"/>
    <w:rsid w:val="000C71ED"/>
    <w:rsid w:val="000D1D8D"/>
    <w:rsid w:val="000D458F"/>
    <w:rsid w:val="000E189E"/>
    <w:rsid w:val="000E315B"/>
    <w:rsid w:val="000E491C"/>
    <w:rsid w:val="000E5439"/>
    <w:rsid w:val="000F4BF3"/>
    <w:rsid w:val="000F7216"/>
    <w:rsid w:val="00100C92"/>
    <w:rsid w:val="00101E4B"/>
    <w:rsid w:val="00101F32"/>
    <w:rsid w:val="00101F8F"/>
    <w:rsid w:val="00102E51"/>
    <w:rsid w:val="00103000"/>
    <w:rsid w:val="00104192"/>
    <w:rsid w:val="00104AE6"/>
    <w:rsid w:val="00107D8F"/>
    <w:rsid w:val="00110500"/>
    <w:rsid w:val="0011099B"/>
    <w:rsid w:val="00110FB6"/>
    <w:rsid w:val="0011178C"/>
    <w:rsid w:val="0011348E"/>
    <w:rsid w:val="00114BD2"/>
    <w:rsid w:val="001156B5"/>
    <w:rsid w:val="001203C1"/>
    <w:rsid w:val="00121392"/>
    <w:rsid w:val="0012260C"/>
    <w:rsid w:val="001236E2"/>
    <w:rsid w:val="00137F4E"/>
    <w:rsid w:val="001427F5"/>
    <w:rsid w:val="001431BE"/>
    <w:rsid w:val="0014402C"/>
    <w:rsid w:val="001443ED"/>
    <w:rsid w:val="00147369"/>
    <w:rsid w:val="00147C0D"/>
    <w:rsid w:val="00152600"/>
    <w:rsid w:val="00160F1B"/>
    <w:rsid w:val="001624E5"/>
    <w:rsid w:val="00163B4B"/>
    <w:rsid w:val="00164D47"/>
    <w:rsid w:val="00172B31"/>
    <w:rsid w:val="00174ED5"/>
    <w:rsid w:val="001765E6"/>
    <w:rsid w:val="0017693E"/>
    <w:rsid w:val="0018388B"/>
    <w:rsid w:val="00186A15"/>
    <w:rsid w:val="0018720A"/>
    <w:rsid w:val="00192A1A"/>
    <w:rsid w:val="00196747"/>
    <w:rsid w:val="00196AE7"/>
    <w:rsid w:val="00196CEC"/>
    <w:rsid w:val="001A14EB"/>
    <w:rsid w:val="001A2837"/>
    <w:rsid w:val="001A544D"/>
    <w:rsid w:val="001A5ED3"/>
    <w:rsid w:val="001B3791"/>
    <w:rsid w:val="001B5F5D"/>
    <w:rsid w:val="001C24A5"/>
    <w:rsid w:val="001C29B1"/>
    <w:rsid w:val="001C350F"/>
    <w:rsid w:val="001D0373"/>
    <w:rsid w:val="001D0629"/>
    <w:rsid w:val="001D09EE"/>
    <w:rsid w:val="001D40F5"/>
    <w:rsid w:val="001D49CD"/>
    <w:rsid w:val="001D5FD7"/>
    <w:rsid w:val="001D729E"/>
    <w:rsid w:val="001E4054"/>
    <w:rsid w:val="001E65EA"/>
    <w:rsid w:val="001F0872"/>
    <w:rsid w:val="001F1028"/>
    <w:rsid w:val="001F1E8E"/>
    <w:rsid w:val="001F494F"/>
    <w:rsid w:val="002006CE"/>
    <w:rsid w:val="0020140A"/>
    <w:rsid w:val="00201487"/>
    <w:rsid w:val="0020525D"/>
    <w:rsid w:val="002054AC"/>
    <w:rsid w:val="00210FDF"/>
    <w:rsid w:val="00211F74"/>
    <w:rsid w:val="00212838"/>
    <w:rsid w:val="00212F79"/>
    <w:rsid w:val="00220C44"/>
    <w:rsid w:val="0022452F"/>
    <w:rsid w:val="002248F9"/>
    <w:rsid w:val="00225983"/>
    <w:rsid w:val="00226712"/>
    <w:rsid w:val="0022713B"/>
    <w:rsid w:val="002325E3"/>
    <w:rsid w:val="00232927"/>
    <w:rsid w:val="00233B7C"/>
    <w:rsid w:val="00234B8C"/>
    <w:rsid w:val="002375EE"/>
    <w:rsid w:val="00240F41"/>
    <w:rsid w:val="00242D73"/>
    <w:rsid w:val="0024407D"/>
    <w:rsid w:val="0024687D"/>
    <w:rsid w:val="00253499"/>
    <w:rsid w:val="00253997"/>
    <w:rsid w:val="002548C4"/>
    <w:rsid w:val="00255D04"/>
    <w:rsid w:val="002616B5"/>
    <w:rsid w:val="00262B88"/>
    <w:rsid w:val="0026358D"/>
    <w:rsid w:val="00265C33"/>
    <w:rsid w:val="00267167"/>
    <w:rsid w:val="00267E9E"/>
    <w:rsid w:val="0027573A"/>
    <w:rsid w:val="00277191"/>
    <w:rsid w:val="002774AD"/>
    <w:rsid w:val="0028249D"/>
    <w:rsid w:val="0028389F"/>
    <w:rsid w:val="00284807"/>
    <w:rsid w:val="0028501F"/>
    <w:rsid w:val="00285CC6"/>
    <w:rsid w:val="00286204"/>
    <w:rsid w:val="002876C3"/>
    <w:rsid w:val="002937CF"/>
    <w:rsid w:val="00295388"/>
    <w:rsid w:val="00297649"/>
    <w:rsid w:val="002A0DFD"/>
    <w:rsid w:val="002A1501"/>
    <w:rsid w:val="002A1F28"/>
    <w:rsid w:val="002A3D2D"/>
    <w:rsid w:val="002A4255"/>
    <w:rsid w:val="002A447A"/>
    <w:rsid w:val="002A4B01"/>
    <w:rsid w:val="002A73CE"/>
    <w:rsid w:val="002A7D60"/>
    <w:rsid w:val="002B16B4"/>
    <w:rsid w:val="002B1C79"/>
    <w:rsid w:val="002B53D3"/>
    <w:rsid w:val="002C0A99"/>
    <w:rsid w:val="002C1487"/>
    <w:rsid w:val="002C2273"/>
    <w:rsid w:val="002C2589"/>
    <w:rsid w:val="002C35D8"/>
    <w:rsid w:val="002D3908"/>
    <w:rsid w:val="002D39DC"/>
    <w:rsid w:val="002D55AC"/>
    <w:rsid w:val="002D661F"/>
    <w:rsid w:val="002D70CF"/>
    <w:rsid w:val="002E1F10"/>
    <w:rsid w:val="002E24EE"/>
    <w:rsid w:val="002E51DF"/>
    <w:rsid w:val="002E6F91"/>
    <w:rsid w:val="002E7413"/>
    <w:rsid w:val="002F30A9"/>
    <w:rsid w:val="002F368E"/>
    <w:rsid w:val="002F386C"/>
    <w:rsid w:val="002F3AF9"/>
    <w:rsid w:val="002F511B"/>
    <w:rsid w:val="002F63FB"/>
    <w:rsid w:val="002F6D07"/>
    <w:rsid w:val="003011C9"/>
    <w:rsid w:val="00303996"/>
    <w:rsid w:val="003041BD"/>
    <w:rsid w:val="00306E25"/>
    <w:rsid w:val="00312209"/>
    <w:rsid w:val="0031225D"/>
    <w:rsid w:val="00312AB5"/>
    <w:rsid w:val="00313626"/>
    <w:rsid w:val="00313C79"/>
    <w:rsid w:val="003150FC"/>
    <w:rsid w:val="00315D2D"/>
    <w:rsid w:val="003205A8"/>
    <w:rsid w:val="00326B2E"/>
    <w:rsid w:val="00331BED"/>
    <w:rsid w:val="00332A47"/>
    <w:rsid w:val="003358ED"/>
    <w:rsid w:val="00336456"/>
    <w:rsid w:val="003366E6"/>
    <w:rsid w:val="00340C2C"/>
    <w:rsid w:val="00341EBC"/>
    <w:rsid w:val="00346BF3"/>
    <w:rsid w:val="00351429"/>
    <w:rsid w:val="00352730"/>
    <w:rsid w:val="00352F21"/>
    <w:rsid w:val="0035545A"/>
    <w:rsid w:val="003554CA"/>
    <w:rsid w:val="00357432"/>
    <w:rsid w:val="00360CB5"/>
    <w:rsid w:val="003635A0"/>
    <w:rsid w:val="003635B3"/>
    <w:rsid w:val="003656EF"/>
    <w:rsid w:val="003668A9"/>
    <w:rsid w:val="003679EB"/>
    <w:rsid w:val="00370A91"/>
    <w:rsid w:val="00371AAC"/>
    <w:rsid w:val="00375BD1"/>
    <w:rsid w:val="00381555"/>
    <w:rsid w:val="00381E3A"/>
    <w:rsid w:val="00381EBC"/>
    <w:rsid w:val="00383F7E"/>
    <w:rsid w:val="00385BDB"/>
    <w:rsid w:val="00386879"/>
    <w:rsid w:val="00391684"/>
    <w:rsid w:val="003919D1"/>
    <w:rsid w:val="00392F7E"/>
    <w:rsid w:val="0039307B"/>
    <w:rsid w:val="00394CB2"/>
    <w:rsid w:val="003978EE"/>
    <w:rsid w:val="003A3430"/>
    <w:rsid w:val="003A3A54"/>
    <w:rsid w:val="003A3CF9"/>
    <w:rsid w:val="003A480C"/>
    <w:rsid w:val="003A6D5D"/>
    <w:rsid w:val="003A77A3"/>
    <w:rsid w:val="003B02D4"/>
    <w:rsid w:val="003B187B"/>
    <w:rsid w:val="003B31D1"/>
    <w:rsid w:val="003B4F6B"/>
    <w:rsid w:val="003B6E5E"/>
    <w:rsid w:val="003B76F9"/>
    <w:rsid w:val="003C1B39"/>
    <w:rsid w:val="003C3BE3"/>
    <w:rsid w:val="003C5B2E"/>
    <w:rsid w:val="003C5E51"/>
    <w:rsid w:val="003C7CFD"/>
    <w:rsid w:val="003D04F9"/>
    <w:rsid w:val="003D15F4"/>
    <w:rsid w:val="003D2D33"/>
    <w:rsid w:val="003D37B4"/>
    <w:rsid w:val="003E1807"/>
    <w:rsid w:val="003E2153"/>
    <w:rsid w:val="003E36D4"/>
    <w:rsid w:val="003E456A"/>
    <w:rsid w:val="003E7841"/>
    <w:rsid w:val="003F05A4"/>
    <w:rsid w:val="003F49B7"/>
    <w:rsid w:val="003F5AD8"/>
    <w:rsid w:val="003F66A9"/>
    <w:rsid w:val="003F6A4F"/>
    <w:rsid w:val="003F738E"/>
    <w:rsid w:val="00401613"/>
    <w:rsid w:val="004025BD"/>
    <w:rsid w:val="00403F67"/>
    <w:rsid w:val="00404B61"/>
    <w:rsid w:val="00407033"/>
    <w:rsid w:val="0040753A"/>
    <w:rsid w:val="00410DF7"/>
    <w:rsid w:val="00410F0E"/>
    <w:rsid w:val="00412585"/>
    <w:rsid w:val="004154D3"/>
    <w:rsid w:val="00415760"/>
    <w:rsid w:val="00416490"/>
    <w:rsid w:val="00417C9B"/>
    <w:rsid w:val="0042154D"/>
    <w:rsid w:val="0042258B"/>
    <w:rsid w:val="0042307C"/>
    <w:rsid w:val="004235A2"/>
    <w:rsid w:val="004237D9"/>
    <w:rsid w:val="00424A48"/>
    <w:rsid w:val="00426809"/>
    <w:rsid w:val="00427B1B"/>
    <w:rsid w:val="00427E80"/>
    <w:rsid w:val="004312CF"/>
    <w:rsid w:val="004320A6"/>
    <w:rsid w:val="00433A50"/>
    <w:rsid w:val="004374A8"/>
    <w:rsid w:val="00440886"/>
    <w:rsid w:val="004434FA"/>
    <w:rsid w:val="004445A9"/>
    <w:rsid w:val="00444BD9"/>
    <w:rsid w:val="00444FE2"/>
    <w:rsid w:val="0044673F"/>
    <w:rsid w:val="00446915"/>
    <w:rsid w:val="0045007E"/>
    <w:rsid w:val="0045180F"/>
    <w:rsid w:val="00452ABD"/>
    <w:rsid w:val="00455713"/>
    <w:rsid w:val="00456FDB"/>
    <w:rsid w:val="00460440"/>
    <w:rsid w:val="0046509C"/>
    <w:rsid w:val="00466A9E"/>
    <w:rsid w:val="004724E9"/>
    <w:rsid w:val="00473E6E"/>
    <w:rsid w:val="00473EDD"/>
    <w:rsid w:val="004744CE"/>
    <w:rsid w:val="00475A11"/>
    <w:rsid w:val="00476CC3"/>
    <w:rsid w:val="00480A2D"/>
    <w:rsid w:val="0048221A"/>
    <w:rsid w:val="004840E3"/>
    <w:rsid w:val="004855F5"/>
    <w:rsid w:val="00486FC9"/>
    <w:rsid w:val="00490BCE"/>
    <w:rsid w:val="00492D98"/>
    <w:rsid w:val="00494135"/>
    <w:rsid w:val="00494547"/>
    <w:rsid w:val="00495B73"/>
    <w:rsid w:val="00496A40"/>
    <w:rsid w:val="00497D88"/>
    <w:rsid w:val="004A3726"/>
    <w:rsid w:val="004A58D2"/>
    <w:rsid w:val="004B3820"/>
    <w:rsid w:val="004B4A8D"/>
    <w:rsid w:val="004B59F4"/>
    <w:rsid w:val="004C1BA3"/>
    <w:rsid w:val="004C3579"/>
    <w:rsid w:val="004C5F4B"/>
    <w:rsid w:val="004D066D"/>
    <w:rsid w:val="004D2533"/>
    <w:rsid w:val="004D27D5"/>
    <w:rsid w:val="004D4F43"/>
    <w:rsid w:val="004E2529"/>
    <w:rsid w:val="004E4947"/>
    <w:rsid w:val="004E6388"/>
    <w:rsid w:val="004F1ADE"/>
    <w:rsid w:val="004F235B"/>
    <w:rsid w:val="004F38AF"/>
    <w:rsid w:val="004F4953"/>
    <w:rsid w:val="004F6C48"/>
    <w:rsid w:val="00501331"/>
    <w:rsid w:val="005017E7"/>
    <w:rsid w:val="00502256"/>
    <w:rsid w:val="00502DA4"/>
    <w:rsid w:val="00505362"/>
    <w:rsid w:val="00506211"/>
    <w:rsid w:val="005074FE"/>
    <w:rsid w:val="00507CC9"/>
    <w:rsid w:val="00507E8A"/>
    <w:rsid w:val="00507F05"/>
    <w:rsid w:val="0051097D"/>
    <w:rsid w:val="0051197C"/>
    <w:rsid w:val="00515494"/>
    <w:rsid w:val="005171B5"/>
    <w:rsid w:val="00520BC9"/>
    <w:rsid w:val="00522A13"/>
    <w:rsid w:val="00525A88"/>
    <w:rsid w:val="00526F2F"/>
    <w:rsid w:val="00533565"/>
    <w:rsid w:val="005374DB"/>
    <w:rsid w:val="00540631"/>
    <w:rsid w:val="00541292"/>
    <w:rsid w:val="00541C83"/>
    <w:rsid w:val="005505B0"/>
    <w:rsid w:val="005528C9"/>
    <w:rsid w:val="0055435C"/>
    <w:rsid w:val="00555F79"/>
    <w:rsid w:val="00561AF0"/>
    <w:rsid w:val="00562518"/>
    <w:rsid w:val="00563C09"/>
    <w:rsid w:val="00565052"/>
    <w:rsid w:val="00566A70"/>
    <w:rsid w:val="0057103B"/>
    <w:rsid w:val="00572939"/>
    <w:rsid w:val="00576E26"/>
    <w:rsid w:val="0057747E"/>
    <w:rsid w:val="005848FA"/>
    <w:rsid w:val="00587996"/>
    <w:rsid w:val="00591678"/>
    <w:rsid w:val="0059739C"/>
    <w:rsid w:val="005A1F7C"/>
    <w:rsid w:val="005A2346"/>
    <w:rsid w:val="005A2531"/>
    <w:rsid w:val="005A2CDB"/>
    <w:rsid w:val="005A4052"/>
    <w:rsid w:val="005A5961"/>
    <w:rsid w:val="005A6D57"/>
    <w:rsid w:val="005B0887"/>
    <w:rsid w:val="005B1F85"/>
    <w:rsid w:val="005B4563"/>
    <w:rsid w:val="005B4FF4"/>
    <w:rsid w:val="005B586A"/>
    <w:rsid w:val="005B5BE2"/>
    <w:rsid w:val="005B6870"/>
    <w:rsid w:val="005B7D2E"/>
    <w:rsid w:val="005C2858"/>
    <w:rsid w:val="005C2DDF"/>
    <w:rsid w:val="005C414B"/>
    <w:rsid w:val="005C5B7D"/>
    <w:rsid w:val="005C6CFF"/>
    <w:rsid w:val="005D34EE"/>
    <w:rsid w:val="005D6643"/>
    <w:rsid w:val="005D6E8D"/>
    <w:rsid w:val="005D7550"/>
    <w:rsid w:val="005E0BAD"/>
    <w:rsid w:val="005E10B9"/>
    <w:rsid w:val="005E1EF5"/>
    <w:rsid w:val="005E375E"/>
    <w:rsid w:val="005E388B"/>
    <w:rsid w:val="005E4F1A"/>
    <w:rsid w:val="005F05C6"/>
    <w:rsid w:val="005F0604"/>
    <w:rsid w:val="005F3EF1"/>
    <w:rsid w:val="005F479F"/>
    <w:rsid w:val="005F57DF"/>
    <w:rsid w:val="006010AE"/>
    <w:rsid w:val="00603AFF"/>
    <w:rsid w:val="00604480"/>
    <w:rsid w:val="00606228"/>
    <w:rsid w:val="00616217"/>
    <w:rsid w:val="00616547"/>
    <w:rsid w:val="00620031"/>
    <w:rsid w:val="006211AE"/>
    <w:rsid w:val="0062251E"/>
    <w:rsid w:val="006229B7"/>
    <w:rsid w:val="006251AE"/>
    <w:rsid w:val="0062578D"/>
    <w:rsid w:val="006263C6"/>
    <w:rsid w:val="00627597"/>
    <w:rsid w:val="00627C78"/>
    <w:rsid w:val="006301C5"/>
    <w:rsid w:val="0063341C"/>
    <w:rsid w:val="0063678A"/>
    <w:rsid w:val="0063709C"/>
    <w:rsid w:val="006370DE"/>
    <w:rsid w:val="00637E35"/>
    <w:rsid w:val="00640924"/>
    <w:rsid w:val="00642148"/>
    <w:rsid w:val="006426C0"/>
    <w:rsid w:val="006429D8"/>
    <w:rsid w:val="006448AD"/>
    <w:rsid w:val="006458AD"/>
    <w:rsid w:val="00646905"/>
    <w:rsid w:val="00647763"/>
    <w:rsid w:val="00647D30"/>
    <w:rsid w:val="0065098E"/>
    <w:rsid w:val="00651D4D"/>
    <w:rsid w:val="00652142"/>
    <w:rsid w:val="00653685"/>
    <w:rsid w:val="0065380F"/>
    <w:rsid w:val="0065542E"/>
    <w:rsid w:val="00660E23"/>
    <w:rsid w:val="00662D71"/>
    <w:rsid w:val="00662DAF"/>
    <w:rsid w:val="00663169"/>
    <w:rsid w:val="006647F0"/>
    <w:rsid w:val="00664E0C"/>
    <w:rsid w:val="0066593F"/>
    <w:rsid w:val="00670A94"/>
    <w:rsid w:val="00674801"/>
    <w:rsid w:val="00677654"/>
    <w:rsid w:val="006778E0"/>
    <w:rsid w:val="0068040F"/>
    <w:rsid w:val="00680BD9"/>
    <w:rsid w:val="00680CEE"/>
    <w:rsid w:val="00680E1D"/>
    <w:rsid w:val="006818BC"/>
    <w:rsid w:val="006829AD"/>
    <w:rsid w:val="00682FFE"/>
    <w:rsid w:val="00683CF2"/>
    <w:rsid w:val="0068451C"/>
    <w:rsid w:val="006848DE"/>
    <w:rsid w:val="0069199E"/>
    <w:rsid w:val="00694431"/>
    <w:rsid w:val="00694BA8"/>
    <w:rsid w:val="00696671"/>
    <w:rsid w:val="00697DBA"/>
    <w:rsid w:val="006A11BD"/>
    <w:rsid w:val="006A2999"/>
    <w:rsid w:val="006A459F"/>
    <w:rsid w:val="006A7AF4"/>
    <w:rsid w:val="006B0156"/>
    <w:rsid w:val="006B02F0"/>
    <w:rsid w:val="006B0589"/>
    <w:rsid w:val="006B1265"/>
    <w:rsid w:val="006B187F"/>
    <w:rsid w:val="006B3425"/>
    <w:rsid w:val="006B3985"/>
    <w:rsid w:val="006B3A6E"/>
    <w:rsid w:val="006B515F"/>
    <w:rsid w:val="006B54EB"/>
    <w:rsid w:val="006B747A"/>
    <w:rsid w:val="006C0927"/>
    <w:rsid w:val="006C79B7"/>
    <w:rsid w:val="006C7C9D"/>
    <w:rsid w:val="006D1933"/>
    <w:rsid w:val="006D1E13"/>
    <w:rsid w:val="006D2530"/>
    <w:rsid w:val="006D2E69"/>
    <w:rsid w:val="006D3AE5"/>
    <w:rsid w:val="006D5989"/>
    <w:rsid w:val="006D64F3"/>
    <w:rsid w:val="006D6E80"/>
    <w:rsid w:val="006E48EF"/>
    <w:rsid w:val="006E63CB"/>
    <w:rsid w:val="006E7405"/>
    <w:rsid w:val="006E7B80"/>
    <w:rsid w:val="006E7CF5"/>
    <w:rsid w:val="006F02A9"/>
    <w:rsid w:val="006F0960"/>
    <w:rsid w:val="006F142B"/>
    <w:rsid w:val="006F1F04"/>
    <w:rsid w:val="006F256C"/>
    <w:rsid w:val="006F3FAA"/>
    <w:rsid w:val="006F7914"/>
    <w:rsid w:val="00700637"/>
    <w:rsid w:val="00700C09"/>
    <w:rsid w:val="00705BC8"/>
    <w:rsid w:val="00706289"/>
    <w:rsid w:val="0070755E"/>
    <w:rsid w:val="0071260E"/>
    <w:rsid w:val="007127C0"/>
    <w:rsid w:val="00712A07"/>
    <w:rsid w:val="00714363"/>
    <w:rsid w:val="00715201"/>
    <w:rsid w:val="00715E38"/>
    <w:rsid w:val="007163B8"/>
    <w:rsid w:val="007168B3"/>
    <w:rsid w:val="00716B80"/>
    <w:rsid w:val="00723570"/>
    <w:rsid w:val="00723667"/>
    <w:rsid w:val="00723B33"/>
    <w:rsid w:val="00727252"/>
    <w:rsid w:val="0072733E"/>
    <w:rsid w:val="0072777A"/>
    <w:rsid w:val="00733020"/>
    <w:rsid w:val="00734152"/>
    <w:rsid w:val="007364DF"/>
    <w:rsid w:val="00736875"/>
    <w:rsid w:val="00737828"/>
    <w:rsid w:val="00740A63"/>
    <w:rsid w:val="00741FAF"/>
    <w:rsid w:val="00742E1C"/>
    <w:rsid w:val="00743409"/>
    <w:rsid w:val="0074416D"/>
    <w:rsid w:val="00745DCE"/>
    <w:rsid w:val="00746751"/>
    <w:rsid w:val="0075021D"/>
    <w:rsid w:val="0075113C"/>
    <w:rsid w:val="007560D1"/>
    <w:rsid w:val="007571D3"/>
    <w:rsid w:val="00757B86"/>
    <w:rsid w:val="007609C2"/>
    <w:rsid w:val="00764DC3"/>
    <w:rsid w:val="00767C4C"/>
    <w:rsid w:val="007700DC"/>
    <w:rsid w:val="0077201A"/>
    <w:rsid w:val="00774BE1"/>
    <w:rsid w:val="00791CA5"/>
    <w:rsid w:val="0079338B"/>
    <w:rsid w:val="007935D0"/>
    <w:rsid w:val="00795850"/>
    <w:rsid w:val="00796394"/>
    <w:rsid w:val="007A00F4"/>
    <w:rsid w:val="007A0395"/>
    <w:rsid w:val="007A34FB"/>
    <w:rsid w:val="007A5D86"/>
    <w:rsid w:val="007A78EA"/>
    <w:rsid w:val="007A7E4F"/>
    <w:rsid w:val="007B3DEB"/>
    <w:rsid w:val="007B5C7A"/>
    <w:rsid w:val="007B707D"/>
    <w:rsid w:val="007B7F0D"/>
    <w:rsid w:val="007C0CF5"/>
    <w:rsid w:val="007C52AE"/>
    <w:rsid w:val="007D0E0F"/>
    <w:rsid w:val="007D4837"/>
    <w:rsid w:val="007D6102"/>
    <w:rsid w:val="007D6E34"/>
    <w:rsid w:val="007D7D51"/>
    <w:rsid w:val="007E1BC2"/>
    <w:rsid w:val="007E1D7D"/>
    <w:rsid w:val="007E1F1E"/>
    <w:rsid w:val="007E2793"/>
    <w:rsid w:val="007E2A8F"/>
    <w:rsid w:val="007E36A4"/>
    <w:rsid w:val="007E3A25"/>
    <w:rsid w:val="007E51BD"/>
    <w:rsid w:val="007E5737"/>
    <w:rsid w:val="007E66F6"/>
    <w:rsid w:val="007E7466"/>
    <w:rsid w:val="007E77D1"/>
    <w:rsid w:val="007F14D2"/>
    <w:rsid w:val="007F36D2"/>
    <w:rsid w:val="007F4018"/>
    <w:rsid w:val="008029D6"/>
    <w:rsid w:val="00802DFC"/>
    <w:rsid w:val="00805005"/>
    <w:rsid w:val="00805637"/>
    <w:rsid w:val="00805E32"/>
    <w:rsid w:val="008061B5"/>
    <w:rsid w:val="00822B2C"/>
    <w:rsid w:val="00825761"/>
    <w:rsid w:val="00825B3D"/>
    <w:rsid w:val="008261A1"/>
    <w:rsid w:val="00826D1C"/>
    <w:rsid w:val="0083031C"/>
    <w:rsid w:val="00830BAD"/>
    <w:rsid w:val="00842B94"/>
    <w:rsid w:val="008430BC"/>
    <w:rsid w:val="008434C1"/>
    <w:rsid w:val="00843CAA"/>
    <w:rsid w:val="008470CB"/>
    <w:rsid w:val="008470D6"/>
    <w:rsid w:val="00847D3E"/>
    <w:rsid w:val="00851951"/>
    <w:rsid w:val="00851AF8"/>
    <w:rsid w:val="00857CE5"/>
    <w:rsid w:val="008614FE"/>
    <w:rsid w:val="00863A2D"/>
    <w:rsid w:val="00867AFE"/>
    <w:rsid w:val="008719E0"/>
    <w:rsid w:val="00871F6D"/>
    <w:rsid w:val="00872647"/>
    <w:rsid w:val="00873803"/>
    <w:rsid w:val="0087535E"/>
    <w:rsid w:val="00881A62"/>
    <w:rsid w:val="00884A0C"/>
    <w:rsid w:val="00884FDF"/>
    <w:rsid w:val="00885F0D"/>
    <w:rsid w:val="00886D89"/>
    <w:rsid w:val="00890DEB"/>
    <w:rsid w:val="0089540E"/>
    <w:rsid w:val="008A02D5"/>
    <w:rsid w:val="008A1185"/>
    <w:rsid w:val="008A446B"/>
    <w:rsid w:val="008A4D06"/>
    <w:rsid w:val="008A50F6"/>
    <w:rsid w:val="008B1136"/>
    <w:rsid w:val="008B1CC7"/>
    <w:rsid w:val="008B2BF7"/>
    <w:rsid w:val="008B4172"/>
    <w:rsid w:val="008B6691"/>
    <w:rsid w:val="008B6D80"/>
    <w:rsid w:val="008B7FF2"/>
    <w:rsid w:val="008C1785"/>
    <w:rsid w:val="008C319E"/>
    <w:rsid w:val="008C7E13"/>
    <w:rsid w:val="008D33A4"/>
    <w:rsid w:val="008D354A"/>
    <w:rsid w:val="008E00C8"/>
    <w:rsid w:val="008E2320"/>
    <w:rsid w:val="008E557A"/>
    <w:rsid w:val="008F1C5D"/>
    <w:rsid w:val="008F466F"/>
    <w:rsid w:val="008F4A3C"/>
    <w:rsid w:val="008F7EB3"/>
    <w:rsid w:val="00904924"/>
    <w:rsid w:val="00904E21"/>
    <w:rsid w:val="00906DD3"/>
    <w:rsid w:val="0090790A"/>
    <w:rsid w:val="00907A4A"/>
    <w:rsid w:val="00907B30"/>
    <w:rsid w:val="009127F8"/>
    <w:rsid w:val="0091437C"/>
    <w:rsid w:val="00914E92"/>
    <w:rsid w:val="009155F9"/>
    <w:rsid w:val="00916059"/>
    <w:rsid w:val="009171CF"/>
    <w:rsid w:val="00925D23"/>
    <w:rsid w:val="009310DA"/>
    <w:rsid w:val="00932305"/>
    <w:rsid w:val="009327F5"/>
    <w:rsid w:val="00941246"/>
    <w:rsid w:val="00941EAA"/>
    <w:rsid w:val="009420A8"/>
    <w:rsid w:val="009420E5"/>
    <w:rsid w:val="00942960"/>
    <w:rsid w:val="0094408B"/>
    <w:rsid w:val="00946D30"/>
    <w:rsid w:val="00950644"/>
    <w:rsid w:val="00952174"/>
    <w:rsid w:val="009526BE"/>
    <w:rsid w:val="00952D3F"/>
    <w:rsid w:val="00954F0E"/>
    <w:rsid w:val="00955298"/>
    <w:rsid w:val="00960C15"/>
    <w:rsid w:val="00960ED0"/>
    <w:rsid w:val="00966089"/>
    <w:rsid w:val="00971559"/>
    <w:rsid w:val="009732B6"/>
    <w:rsid w:val="00973E65"/>
    <w:rsid w:val="009740D7"/>
    <w:rsid w:val="00980A20"/>
    <w:rsid w:val="00982227"/>
    <w:rsid w:val="009865C7"/>
    <w:rsid w:val="009911D4"/>
    <w:rsid w:val="0099272E"/>
    <w:rsid w:val="0099421E"/>
    <w:rsid w:val="00994578"/>
    <w:rsid w:val="00996D59"/>
    <w:rsid w:val="009A1877"/>
    <w:rsid w:val="009A2F0C"/>
    <w:rsid w:val="009A5AE8"/>
    <w:rsid w:val="009A65D3"/>
    <w:rsid w:val="009B2558"/>
    <w:rsid w:val="009B2586"/>
    <w:rsid w:val="009B4E49"/>
    <w:rsid w:val="009B606B"/>
    <w:rsid w:val="009B62AA"/>
    <w:rsid w:val="009C0876"/>
    <w:rsid w:val="009C242B"/>
    <w:rsid w:val="009C3128"/>
    <w:rsid w:val="009C4F59"/>
    <w:rsid w:val="009C6B7B"/>
    <w:rsid w:val="009D1BE4"/>
    <w:rsid w:val="009D1D4F"/>
    <w:rsid w:val="009D1D55"/>
    <w:rsid w:val="009D3407"/>
    <w:rsid w:val="009D3AAB"/>
    <w:rsid w:val="009D79AD"/>
    <w:rsid w:val="009E1AAC"/>
    <w:rsid w:val="009E1D05"/>
    <w:rsid w:val="009E3E03"/>
    <w:rsid w:val="009E4068"/>
    <w:rsid w:val="009E5B69"/>
    <w:rsid w:val="009E7294"/>
    <w:rsid w:val="009F1B53"/>
    <w:rsid w:val="009F1FDD"/>
    <w:rsid w:val="009F23BD"/>
    <w:rsid w:val="009F6400"/>
    <w:rsid w:val="009F692F"/>
    <w:rsid w:val="00A0028B"/>
    <w:rsid w:val="00A005EA"/>
    <w:rsid w:val="00A007E3"/>
    <w:rsid w:val="00A04BBD"/>
    <w:rsid w:val="00A04BE5"/>
    <w:rsid w:val="00A12990"/>
    <w:rsid w:val="00A13343"/>
    <w:rsid w:val="00A13B94"/>
    <w:rsid w:val="00A13BB3"/>
    <w:rsid w:val="00A178E7"/>
    <w:rsid w:val="00A20008"/>
    <w:rsid w:val="00A22ED1"/>
    <w:rsid w:val="00A2457A"/>
    <w:rsid w:val="00A254BC"/>
    <w:rsid w:val="00A301EE"/>
    <w:rsid w:val="00A31DD8"/>
    <w:rsid w:val="00A33BF9"/>
    <w:rsid w:val="00A37A08"/>
    <w:rsid w:val="00A4356E"/>
    <w:rsid w:val="00A46169"/>
    <w:rsid w:val="00A47858"/>
    <w:rsid w:val="00A51E21"/>
    <w:rsid w:val="00A53FFB"/>
    <w:rsid w:val="00A54245"/>
    <w:rsid w:val="00A60E06"/>
    <w:rsid w:val="00A7130A"/>
    <w:rsid w:val="00A7190C"/>
    <w:rsid w:val="00A71FF8"/>
    <w:rsid w:val="00A72C78"/>
    <w:rsid w:val="00A72F58"/>
    <w:rsid w:val="00A74298"/>
    <w:rsid w:val="00A74CEE"/>
    <w:rsid w:val="00A76309"/>
    <w:rsid w:val="00A8185D"/>
    <w:rsid w:val="00A81DDB"/>
    <w:rsid w:val="00A831E8"/>
    <w:rsid w:val="00A849F1"/>
    <w:rsid w:val="00A8782F"/>
    <w:rsid w:val="00A90A94"/>
    <w:rsid w:val="00A92363"/>
    <w:rsid w:val="00A927B1"/>
    <w:rsid w:val="00A92833"/>
    <w:rsid w:val="00A937E3"/>
    <w:rsid w:val="00A95C97"/>
    <w:rsid w:val="00A95FE6"/>
    <w:rsid w:val="00AA49A5"/>
    <w:rsid w:val="00AA5F3B"/>
    <w:rsid w:val="00AA5F4E"/>
    <w:rsid w:val="00AA6431"/>
    <w:rsid w:val="00AA6BA0"/>
    <w:rsid w:val="00AA78CB"/>
    <w:rsid w:val="00AA7F2E"/>
    <w:rsid w:val="00AB07D1"/>
    <w:rsid w:val="00AB10A0"/>
    <w:rsid w:val="00AB2803"/>
    <w:rsid w:val="00AB2C44"/>
    <w:rsid w:val="00AB3987"/>
    <w:rsid w:val="00AB5253"/>
    <w:rsid w:val="00AB6825"/>
    <w:rsid w:val="00AC23FD"/>
    <w:rsid w:val="00AC269E"/>
    <w:rsid w:val="00AC3CEE"/>
    <w:rsid w:val="00AC6023"/>
    <w:rsid w:val="00AD0152"/>
    <w:rsid w:val="00AE19E6"/>
    <w:rsid w:val="00AE2C98"/>
    <w:rsid w:val="00AE3821"/>
    <w:rsid w:val="00AE432D"/>
    <w:rsid w:val="00AE53B4"/>
    <w:rsid w:val="00AE7B0A"/>
    <w:rsid w:val="00AF2551"/>
    <w:rsid w:val="00AF3530"/>
    <w:rsid w:val="00AF73DC"/>
    <w:rsid w:val="00B000C1"/>
    <w:rsid w:val="00B04420"/>
    <w:rsid w:val="00B0538F"/>
    <w:rsid w:val="00B06B27"/>
    <w:rsid w:val="00B11CE4"/>
    <w:rsid w:val="00B14AE4"/>
    <w:rsid w:val="00B200E8"/>
    <w:rsid w:val="00B21870"/>
    <w:rsid w:val="00B21A8C"/>
    <w:rsid w:val="00B27740"/>
    <w:rsid w:val="00B30088"/>
    <w:rsid w:val="00B31E0C"/>
    <w:rsid w:val="00B32E3C"/>
    <w:rsid w:val="00B332FE"/>
    <w:rsid w:val="00B33886"/>
    <w:rsid w:val="00B33E0A"/>
    <w:rsid w:val="00B365B8"/>
    <w:rsid w:val="00B36A1C"/>
    <w:rsid w:val="00B47F24"/>
    <w:rsid w:val="00B507C6"/>
    <w:rsid w:val="00B52EFC"/>
    <w:rsid w:val="00B53A31"/>
    <w:rsid w:val="00B55B70"/>
    <w:rsid w:val="00B56DE0"/>
    <w:rsid w:val="00B60848"/>
    <w:rsid w:val="00B626F1"/>
    <w:rsid w:val="00B64D62"/>
    <w:rsid w:val="00B65E29"/>
    <w:rsid w:val="00B6604C"/>
    <w:rsid w:val="00B66AF6"/>
    <w:rsid w:val="00B67D4F"/>
    <w:rsid w:val="00B706DC"/>
    <w:rsid w:val="00B71080"/>
    <w:rsid w:val="00B73336"/>
    <w:rsid w:val="00B733DB"/>
    <w:rsid w:val="00B74DCF"/>
    <w:rsid w:val="00B75F9A"/>
    <w:rsid w:val="00B81944"/>
    <w:rsid w:val="00B82F34"/>
    <w:rsid w:val="00B83015"/>
    <w:rsid w:val="00B8541C"/>
    <w:rsid w:val="00B87C88"/>
    <w:rsid w:val="00B9043D"/>
    <w:rsid w:val="00B91CE4"/>
    <w:rsid w:val="00B929EA"/>
    <w:rsid w:val="00B931A9"/>
    <w:rsid w:val="00B93F9B"/>
    <w:rsid w:val="00BA028F"/>
    <w:rsid w:val="00BA1867"/>
    <w:rsid w:val="00BA33F6"/>
    <w:rsid w:val="00BA696A"/>
    <w:rsid w:val="00BA6A4F"/>
    <w:rsid w:val="00BA715F"/>
    <w:rsid w:val="00BB26ED"/>
    <w:rsid w:val="00BC068D"/>
    <w:rsid w:val="00BC09EB"/>
    <w:rsid w:val="00BC237E"/>
    <w:rsid w:val="00BC6DB9"/>
    <w:rsid w:val="00BC7F82"/>
    <w:rsid w:val="00BD02BE"/>
    <w:rsid w:val="00BD26A8"/>
    <w:rsid w:val="00BD2C46"/>
    <w:rsid w:val="00BD3C5C"/>
    <w:rsid w:val="00BD4FEF"/>
    <w:rsid w:val="00BD68FA"/>
    <w:rsid w:val="00BD6A42"/>
    <w:rsid w:val="00BE0C3B"/>
    <w:rsid w:val="00BE0EBF"/>
    <w:rsid w:val="00BF0AF5"/>
    <w:rsid w:val="00BF1093"/>
    <w:rsid w:val="00BF13C6"/>
    <w:rsid w:val="00BF3CD4"/>
    <w:rsid w:val="00BF4FC3"/>
    <w:rsid w:val="00BF6B53"/>
    <w:rsid w:val="00BF6D82"/>
    <w:rsid w:val="00C00134"/>
    <w:rsid w:val="00C0108B"/>
    <w:rsid w:val="00C0171C"/>
    <w:rsid w:val="00C04DC4"/>
    <w:rsid w:val="00C05111"/>
    <w:rsid w:val="00C0755B"/>
    <w:rsid w:val="00C07A29"/>
    <w:rsid w:val="00C10B6C"/>
    <w:rsid w:val="00C15F64"/>
    <w:rsid w:val="00C16E6A"/>
    <w:rsid w:val="00C253C2"/>
    <w:rsid w:val="00C3235D"/>
    <w:rsid w:val="00C334AB"/>
    <w:rsid w:val="00C3703B"/>
    <w:rsid w:val="00C41162"/>
    <w:rsid w:val="00C44821"/>
    <w:rsid w:val="00C51152"/>
    <w:rsid w:val="00C52EEB"/>
    <w:rsid w:val="00C60D60"/>
    <w:rsid w:val="00C63F6B"/>
    <w:rsid w:val="00C66A4F"/>
    <w:rsid w:val="00C67834"/>
    <w:rsid w:val="00C70083"/>
    <w:rsid w:val="00C74260"/>
    <w:rsid w:val="00C76F93"/>
    <w:rsid w:val="00C77908"/>
    <w:rsid w:val="00C80068"/>
    <w:rsid w:val="00C8069A"/>
    <w:rsid w:val="00C84A87"/>
    <w:rsid w:val="00C852BE"/>
    <w:rsid w:val="00C90E40"/>
    <w:rsid w:val="00C914FB"/>
    <w:rsid w:val="00C919A8"/>
    <w:rsid w:val="00C97354"/>
    <w:rsid w:val="00C97637"/>
    <w:rsid w:val="00CA010D"/>
    <w:rsid w:val="00CA2216"/>
    <w:rsid w:val="00CA2FED"/>
    <w:rsid w:val="00CB0C7A"/>
    <w:rsid w:val="00CB0FE3"/>
    <w:rsid w:val="00CB1E56"/>
    <w:rsid w:val="00CB397B"/>
    <w:rsid w:val="00CB52D3"/>
    <w:rsid w:val="00CC0B56"/>
    <w:rsid w:val="00CC3C5E"/>
    <w:rsid w:val="00CC7397"/>
    <w:rsid w:val="00CC7A5A"/>
    <w:rsid w:val="00CD1205"/>
    <w:rsid w:val="00CD24E9"/>
    <w:rsid w:val="00CD4D17"/>
    <w:rsid w:val="00CD6C81"/>
    <w:rsid w:val="00CD6FDB"/>
    <w:rsid w:val="00CD79B0"/>
    <w:rsid w:val="00CD7D1D"/>
    <w:rsid w:val="00CE01F1"/>
    <w:rsid w:val="00CE128A"/>
    <w:rsid w:val="00CE1533"/>
    <w:rsid w:val="00CE2794"/>
    <w:rsid w:val="00CE31B5"/>
    <w:rsid w:val="00CE37BF"/>
    <w:rsid w:val="00CE4535"/>
    <w:rsid w:val="00CE4E33"/>
    <w:rsid w:val="00CE7329"/>
    <w:rsid w:val="00CF1751"/>
    <w:rsid w:val="00CF35B7"/>
    <w:rsid w:val="00CF3D6D"/>
    <w:rsid w:val="00CF55EE"/>
    <w:rsid w:val="00CF7418"/>
    <w:rsid w:val="00D064F4"/>
    <w:rsid w:val="00D1011E"/>
    <w:rsid w:val="00D113F7"/>
    <w:rsid w:val="00D13146"/>
    <w:rsid w:val="00D13456"/>
    <w:rsid w:val="00D137A1"/>
    <w:rsid w:val="00D13AF4"/>
    <w:rsid w:val="00D1518A"/>
    <w:rsid w:val="00D168A8"/>
    <w:rsid w:val="00D2227C"/>
    <w:rsid w:val="00D22AB7"/>
    <w:rsid w:val="00D24343"/>
    <w:rsid w:val="00D24EC6"/>
    <w:rsid w:val="00D30627"/>
    <w:rsid w:val="00D32872"/>
    <w:rsid w:val="00D34485"/>
    <w:rsid w:val="00D54AF9"/>
    <w:rsid w:val="00D54F4E"/>
    <w:rsid w:val="00D5560D"/>
    <w:rsid w:val="00D572AC"/>
    <w:rsid w:val="00D6385C"/>
    <w:rsid w:val="00D66BCE"/>
    <w:rsid w:val="00D71AC4"/>
    <w:rsid w:val="00D72BEC"/>
    <w:rsid w:val="00D740A2"/>
    <w:rsid w:val="00D74B92"/>
    <w:rsid w:val="00D76DBE"/>
    <w:rsid w:val="00D77DA9"/>
    <w:rsid w:val="00D805A8"/>
    <w:rsid w:val="00D83AB3"/>
    <w:rsid w:val="00D855CC"/>
    <w:rsid w:val="00D9113E"/>
    <w:rsid w:val="00D91573"/>
    <w:rsid w:val="00D91FB9"/>
    <w:rsid w:val="00D93858"/>
    <w:rsid w:val="00DA083A"/>
    <w:rsid w:val="00DA3191"/>
    <w:rsid w:val="00DA46B8"/>
    <w:rsid w:val="00DB10FE"/>
    <w:rsid w:val="00DB2FF8"/>
    <w:rsid w:val="00DB3181"/>
    <w:rsid w:val="00DC0D5E"/>
    <w:rsid w:val="00DC29C5"/>
    <w:rsid w:val="00DD1652"/>
    <w:rsid w:val="00DD3ADE"/>
    <w:rsid w:val="00DD3B57"/>
    <w:rsid w:val="00DD705F"/>
    <w:rsid w:val="00DE0555"/>
    <w:rsid w:val="00DE2878"/>
    <w:rsid w:val="00DE4821"/>
    <w:rsid w:val="00DE56D8"/>
    <w:rsid w:val="00DE65B1"/>
    <w:rsid w:val="00DF0D8E"/>
    <w:rsid w:val="00DF26A6"/>
    <w:rsid w:val="00DF3216"/>
    <w:rsid w:val="00DF7D7D"/>
    <w:rsid w:val="00E10FD4"/>
    <w:rsid w:val="00E12B4A"/>
    <w:rsid w:val="00E1360E"/>
    <w:rsid w:val="00E1389E"/>
    <w:rsid w:val="00E14889"/>
    <w:rsid w:val="00E14B28"/>
    <w:rsid w:val="00E15282"/>
    <w:rsid w:val="00E15FA1"/>
    <w:rsid w:val="00E161AC"/>
    <w:rsid w:val="00E173D5"/>
    <w:rsid w:val="00E2132D"/>
    <w:rsid w:val="00E22755"/>
    <w:rsid w:val="00E22C98"/>
    <w:rsid w:val="00E25E90"/>
    <w:rsid w:val="00E260E8"/>
    <w:rsid w:val="00E33A4C"/>
    <w:rsid w:val="00E343AB"/>
    <w:rsid w:val="00E35732"/>
    <w:rsid w:val="00E3628F"/>
    <w:rsid w:val="00E36437"/>
    <w:rsid w:val="00E3653B"/>
    <w:rsid w:val="00E37A54"/>
    <w:rsid w:val="00E37FEB"/>
    <w:rsid w:val="00E411CF"/>
    <w:rsid w:val="00E41A68"/>
    <w:rsid w:val="00E43EB6"/>
    <w:rsid w:val="00E44ECD"/>
    <w:rsid w:val="00E4549A"/>
    <w:rsid w:val="00E47B8B"/>
    <w:rsid w:val="00E50175"/>
    <w:rsid w:val="00E50AC2"/>
    <w:rsid w:val="00E51051"/>
    <w:rsid w:val="00E511B0"/>
    <w:rsid w:val="00E51D7F"/>
    <w:rsid w:val="00E542FE"/>
    <w:rsid w:val="00E54B03"/>
    <w:rsid w:val="00E55AD8"/>
    <w:rsid w:val="00E564CA"/>
    <w:rsid w:val="00E60B70"/>
    <w:rsid w:val="00E60BD2"/>
    <w:rsid w:val="00E6174A"/>
    <w:rsid w:val="00E719C0"/>
    <w:rsid w:val="00E71A08"/>
    <w:rsid w:val="00E734D7"/>
    <w:rsid w:val="00E73858"/>
    <w:rsid w:val="00E775BD"/>
    <w:rsid w:val="00E80172"/>
    <w:rsid w:val="00E83981"/>
    <w:rsid w:val="00E86C38"/>
    <w:rsid w:val="00E90D68"/>
    <w:rsid w:val="00E90D95"/>
    <w:rsid w:val="00E91BF7"/>
    <w:rsid w:val="00E91DA5"/>
    <w:rsid w:val="00E93E4A"/>
    <w:rsid w:val="00E96402"/>
    <w:rsid w:val="00EA093B"/>
    <w:rsid w:val="00EA0AFD"/>
    <w:rsid w:val="00EA4276"/>
    <w:rsid w:val="00EA7170"/>
    <w:rsid w:val="00EB1F5F"/>
    <w:rsid w:val="00EB2DB0"/>
    <w:rsid w:val="00EB46A5"/>
    <w:rsid w:val="00EB4CE8"/>
    <w:rsid w:val="00EB54A4"/>
    <w:rsid w:val="00EC0EC4"/>
    <w:rsid w:val="00EC226A"/>
    <w:rsid w:val="00EC7577"/>
    <w:rsid w:val="00EC7CB3"/>
    <w:rsid w:val="00ED2DED"/>
    <w:rsid w:val="00ED306E"/>
    <w:rsid w:val="00ED3D3F"/>
    <w:rsid w:val="00ED7A3E"/>
    <w:rsid w:val="00EE0F07"/>
    <w:rsid w:val="00EE2174"/>
    <w:rsid w:val="00EE2661"/>
    <w:rsid w:val="00EE2C2F"/>
    <w:rsid w:val="00EE7F0D"/>
    <w:rsid w:val="00EF048D"/>
    <w:rsid w:val="00EF2A02"/>
    <w:rsid w:val="00EF3567"/>
    <w:rsid w:val="00EF359A"/>
    <w:rsid w:val="00EF5401"/>
    <w:rsid w:val="00EF5D30"/>
    <w:rsid w:val="00EF7165"/>
    <w:rsid w:val="00F00C7E"/>
    <w:rsid w:val="00F03457"/>
    <w:rsid w:val="00F03C9F"/>
    <w:rsid w:val="00F04305"/>
    <w:rsid w:val="00F057DD"/>
    <w:rsid w:val="00F063B4"/>
    <w:rsid w:val="00F067E5"/>
    <w:rsid w:val="00F10F4B"/>
    <w:rsid w:val="00F146D6"/>
    <w:rsid w:val="00F17DCC"/>
    <w:rsid w:val="00F220AB"/>
    <w:rsid w:val="00F22EE4"/>
    <w:rsid w:val="00F232E5"/>
    <w:rsid w:val="00F242BB"/>
    <w:rsid w:val="00F24863"/>
    <w:rsid w:val="00F24D6C"/>
    <w:rsid w:val="00F25973"/>
    <w:rsid w:val="00F343F0"/>
    <w:rsid w:val="00F34E3D"/>
    <w:rsid w:val="00F35E38"/>
    <w:rsid w:val="00F40A9E"/>
    <w:rsid w:val="00F43A0E"/>
    <w:rsid w:val="00F4404B"/>
    <w:rsid w:val="00F530E0"/>
    <w:rsid w:val="00F56AAB"/>
    <w:rsid w:val="00F62DCF"/>
    <w:rsid w:val="00F62E60"/>
    <w:rsid w:val="00F63438"/>
    <w:rsid w:val="00F63FDD"/>
    <w:rsid w:val="00F645B5"/>
    <w:rsid w:val="00F67551"/>
    <w:rsid w:val="00F67A4A"/>
    <w:rsid w:val="00F73ED1"/>
    <w:rsid w:val="00F7536F"/>
    <w:rsid w:val="00F77102"/>
    <w:rsid w:val="00F8009B"/>
    <w:rsid w:val="00F81448"/>
    <w:rsid w:val="00F81B99"/>
    <w:rsid w:val="00F82287"/>
    <w:rsid w:val="00F823A4"/>
    <w:rsid w:val="00F83625"/>
    <w:rsid w:val="00F84002"/>
    <w:rsid w:val="00F8546E"/>
    <w:rsid w:val="00F92A74"/>
    <w:rsid w:val="00F96CED"/>
    <w:rsid w:val="00FA30E9"/>
    <w:rsid w:val="00FA5BDC"/>
    <w:rsid w:val="00FB38CC"/>
    <w:rsid w:val="00FB515E"/>
    <w:rsid w:val="00FB62F9"/>
    <w:rsid w:val="00FB75B0"/>
    <w:rsid w:val="00FC613E"/>
    <w:rsid w:val="00FD08AC"/>
    <w:rsid w:val="00FD3D91"/>
    <w:rsid w:val="00FD46D0"/>
    <w:rsid w:val="00FD5FA1"/>
    <w:rsid w:val="00FE0296"/>
    <w:rsid w:val="00FE6503"/>
    <w:rsid w:val="00FE67C4"/>
    <w:rsid w:val="00FE68AB"/>
    <w:rsid w:val="00FE77D4"/>
    <w:rsid w:val="00FF35BD"/>
    <w:rsid w:val="00FF4B81"/>
    <w:rsid w:val="00FF6206"/>
    <w:rsid w:val="00FF7248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B428C0AE-6231-41F6-B613-30A985BF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6C0"/>
  </w:style>
  <w:style w:type="paragraph" w:styleId="Footer">
    <w:name w:val="footer"/>
    <w:basedOn w:val="Normal"/>
    <w:link w:val="FooterChar"/>
    <w:uiPriority w:val="99"/>
    <w:unhideWhenUsed/>
    <w:rsid w:val="00642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6C0"/>
  </w:style>
  <w:style w:type="paragraph" w:styleId="BalloonText">
    <w:name w:val="Balloon Text"/>
    <w:basedOn w:val="Normal"/>
    <w:link w:val="BalloonTextChar"/>
    <w:uiPriority w:val="99"/>
    <w:semiHidden/>
    <w:unhideWhenUsed/>
    <w:rsid w:val="0064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1A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3803-1988-4FEC-AEF6-17BC72A7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 Chassie</dc:creator>
  <cp:lastModifiedBy>Tobi Chassie</cp:lastModifiedBy>
  <cp:revision>5</cp:revision>
  <cp:lastPrinted>2013-11-19T14:34:00Z</cp:lastPrinted>
  <dcterms:created xsi:type="dcterms:W3CDTF">2012-10-10T21:58:00Z</dcterms:created>
  <dcterms:modified xsi:type="dcterms:W3CDTF">2013-11-19T14:34:00Z</dcterms:modified>
</cp:coreProperties>
</file>